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784860" cy="838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n-ea" w:cstheme="minorHAnsi"/>
          <w:color w:val="000000"/>
          <w:kern w:val="24"/>
          <w:sz w:val="20"/>
          <w:szCs w:val="20"/>
        </w:rPr>
        <w:t>Université de Tlemcen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Faculté des sciences sociales et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Département des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1</w:t>
      </w:r>
      <w:r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ère</w:t>
      </w:r>
      <w:r>
        <w:rPr>
          <w:rFonts w:eastAsia="+mn-ea" w:cstheme="minorHAnsi"/>
          <w:color w:val="000000"/>
          <w:kern w:val="24"/>
          <w:sz w:val="20"/>
          <w:szCs w:val="20"/>
        </w:rPr>
        <w:t xml:space="preserve"> année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Module : Informatique</w:t>
      </w:r>
      <w:r w:rsidR="006E68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6845</wp:posOffset>
                </wp:positionV>
                <wp:extent cx="5363845" cy="9525"/>
                <wp:effectExtent l="12700" t="6985" r="5080" b="1206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F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.2pt;margin-top:12.35pt;width:422.3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IQHw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"/>
            </w:pict>
          </mc:Fallback>
        </mc:AlternateContent>
      </w:r>
    </w:p>
    <w:p w:rsidR="00614DBC" w:rsidRDefault="00233019" w:rsidP="00614DBC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F15902" w:rsidRPr="00614DBC" w:rsidRDefault="00D74922" w:rsidP="00614DBC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614DBC">
        <w:rPr>
          <w:b/>
          <w:bCs/>
          <w:sz w:val="44"/>
          <w:szCs w:val="44"/>
          <w:u w:val="single"/>
        </w:rPr>
        <w:t>2</w:t>
      </w:r>
      <w:r w:rsidRPr="00B34132">
        <w:rPr>
          <w:b/>
          <w:bCs/>
          <w:sz w:val="44"/>
          <w:szCs w:val="44"/>
        </w:rPr>
        <w:t> »</w:t>
      </w:r>
    </w:p>
    <w:p w:rsidR="00F532CF" w:rsidRPr="00F15902" w:rsidRDefault="00F15902" w:rsidP="00F15902">
      <w:pPr>
        <w:spacing w:after="0"/>
        <w:rPr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0960</wp:posOffset>
            </wp:positionV>
            <wp:extent cx="371475" cy="3143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902">
        <w:rPr>
          <w:rFonts w:asciiTheme="majorHAnsi" w:hAnsiTheme="majorHAnsi"/>
          <w:b/>
          <w:bCs/>
          <w:sz w:val="24"/>
          <w:szCs w:val="24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 w:rsidR="00CE153C" w:rsidRPr="00F15902">
        <w:rPr>
          <w:rFonts w:asciiTheme="majorHAnsi" w:hAnsiTheme="majorHAnsi"/>
          <w:sz w:val="24"/>
          <w:szCs w:val="24"/>
        </w:rPr>
        <w:t>Ouvrir</w:t>
      </w:r>
      <w:r w:rsidR="00F532CF" w:rsidRPr="00F15902">
        <w:rPr>
          <w:rFonts w:asciiTheme="majorHAnsi" w:hAnsiTheme="majorHAnsi"/>
          <w:sz w:val="24"/>
          <w:szCs w:val="24"/>
        </w:rPr>
        <w:t xml:space="preserve"> le fichier « 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exposé.pptx</w:t>
      </w:r>
      <w:r w:rsidR="00F532CF" w:rsidRPr="00F15902">
        <w:rPr>
          <w:rFonts w:asciiTheme="majorHAnsi" w:hAnsiTheme="majorHAnsi"/>
          <w:sz w:val="24"/>
          <w:szCs w:val="24"/>
        </w:rPr>
        <w:t xml:space="preserve"> » du 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TP</w:t>
      </w:r>
      <w:r w:rsidR="00EE5C7C" w:rsidRPr="00F15902">
        <w:rPr>
          <w:rFonts w:asciiTheme="majorHAnsi" w:hAnsiTheme="majorHAnsi"/>
          <w:b/>
          <w:bCs/>
          <w:sz w:val="24"/>
          <w:szCs w:val="24"/>
        </w:rPr>
        <w:t>2</w:t>
      </w:r>
      <w:r w:rsidR="00F532CF" w:rsidRPr="00F15902">
        <w:rPr>
          <w:rFonts w:asciiTheme="majorHAnsi" w:hAnsiTheme="majorHAnsi"/>
          <w:sz w:val="24"/>
          <w:szCs w:val="24"/>
        </w:rPr>
        <w:t>.</w:t>
      </w:r>
    </w:p>
    <w:p w:rsidR="00EE5C7C" w:rsidRPr="00F15902" w:rsidRDefault="001F6744" w:rsidP="00F1590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208280</wp:posOffset>
            </wp:positionV>
            <wp:extent cx="371475" cy="3143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27330</wp:posOffset>
            </wp:positionV>
            <wp:extent cx="819150" cy="2381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2)</w:t>
      </w:r>
      <w:r w:rsidR="00F15902">
        <w:rPr>
          <w:rFonts w:asciiTheme="majorHAnsi" w:hAnsiTheme="majorHAnsi"/>
          <w:sz w:val="24"/>
          <w:szCs w:val="24"/>
        </w:rPr>
        <w:t xml:space="preserve"> </w:t>
      </w:r>
      <w:r w:rsidR="00EE5C7C" w:rsidRPr="00F15902">
        <w:rPr>
          <w:rFonts w:asciiTheme="majorHAnsi" w:hAnsiTheme="majorHAnsi"/>
          <w:sz w:val="24"/>
          <w:szCs w:val="24"/>
        </w:rPr>
        <w:t>Ajouter une animation de type : « </w:t>
      </w:r>
      <w:r w:rsidR="00FE5816" w:rsidRPr="00F15902">
        <w:rPr>
          <w:rFonts w:asciiTheme="majorHAnsi" w:hAnsiTheme="majorHAnsi"/>
          <w:b/>
          <w:bCs/>
          <w:sz w:val="24"/>
          <w:szCs w:val="24"/>
        </w:rPr>
        <w:t xml:space="preserve">Flash d’informations :            </w:t>
      </w:r>
      <w:r w:rsidR="00EE5C7C" w:rsidRPr="00F15902">
        <w:rPr>
          <w:rFonts w:asciiTheme="majorHAnsi" w:hAnsiTheme="majorHAnsi"/>
          <w:sz w:val="24"/>
          <w:szCs w:val="24"/>
        </w:rPr>
        <w:t> »</w:t>
      </w:r>
      <w:r w:rsidR="00FE5816" w:rsidRPr="00F15902">
        <w:rPr>
          <w:rFonts w:asciiTheme="majorHAnsi" w:hAnsiTheme="majorHAnsi"/>
          <w:sz w:val="24"/>
          <w:szCs w:val="24"/>
        </w:rPr>
        <w:t xml:space="preserve"> </w:t>
      </w:r>
      <w:r w:rsidR="00EE5C7C" w:rsidRPr="00F15902">
        <w:rPr>
          <w:rFonts w:asciiTheme="majorHAnsi" w:hAnsiTheme="majorHAnsi"/>
          <w:sz w:val="24"/>
          <w:szCs w:val="24"/>
        </w:rPr>
        <w:t xml:space="preserve"> à la </w:t>
      </w:r>
      <w:r w:rsidR="00F11884" w:rsidRPr="00F15902">
        <w:rPr>
          <w:rFonts w:asciiTheme="majorHAnsi" w:hAnsiTheme="majorHAnsi"/>
          <w:sz w:val="24"/>
          <w:szCs w:val="24"/>
        </w:rPr>
        <w:t>première</w:t>
      </w:r>
      <w:r w:rsidR="00EE5C7C" w:rsidRPr="00F15902">
        <w:rPr>
          <w:rFonts w:asciiTheme="majorHAnsi" w:hAnsiTheme="majorHAnsi"/>
          <w:sz w:val="24"/>
          <w:szCs w:val="24"/>
        </w:rPr>
        <w:t xml:space="preserve"> diapo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FE5816" w:rsidRPr="00F15902" w:rsidRDefault="001F6744" w:rsidP="001F6744">
      <w:pPr>
        <w:pStyle w:val="Paragraphedeliste"/>
        <w:numPr>
          <w:ilvl w:val="0"/>
          <w:numId w:val="5"/>
        </w:numPr>
        <w:spacing w:after="0"/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E5816" w:rsidRPr="00F15902">
        <w:rPr>
          <w:rFonts w:asciiTheme="majorHAnsi" w:hAnsiTheme="majorHAnsi"/>
          <w:sz w:val="24"/>
          <w:szCs w:val="24"/>
        </w:rPr>
        <w:t xml:space="preserve">Sélectionner la première diapositive puis Cliquer sur                           </w:t>
      </w:r>
      <w:r w:rsidR="00F15902">
        <w:rPr>
          <w:rFonts w:asciiTheme="majorHAnsi" w:hAnsiTheme="majorHAnsi"/>
          <w:sz w:val="24"/>
          <w:szCs w:val="24"/>
        </w:rPr>
        <w:t xml:space="preserve"> </w:t>
      </w:r>
      <w:r w:rsidR="00FE5816" w:rsidRPr="00F15902">
        <w:rPr>
          <w:rFonts w:asciiTheme="majorHAnsi" w:hAnsiTheme="majorHAnsi"/>
          <w:sz w:val="24"/>
          <w:szCs w:val="24"/>
        </w:rPr>
        <w:t>puis sur             .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91770</wp:posOffset>
            </wp:positionV>
            <wp:extent cx="962025" cy="228600"/>
            <wp:effectExtent l="19050" t="0" r="952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82245</wp:posOffset>
            </wp:positionV>
            <wp:extent cx="942975" cy="23812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>
        <w:rPr>
          <w:rFonts w:asciiTheme="majorHAnsi" w:hAnsiTheme="majorHAnsi"/>
          <w:b/>
          <w:bCs/>
          <w:sz w:val="24"/>
          <w:szCs w:val="24"/>
        </w:rPr>
        <w:t>3</w:t>
      </w:r>
      <w:r w:rsidR="00F532CF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F159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5902" w:rsidRPr="00F15902">
        <w:rPr>
          <w:rFonts w:asciiTheme="majorHAnsi" w:hAnsiTheme="majorHAnsi"/>
          <w:sz w:val="24"/>
          <w:szCs w:val="24"/>
        </w:rPr>
        <w:t>Modifier la vitesse de transition de cette animation en « </w:t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Lente</w:t>
      </w:r>
      <w:r w:rsidR="00F15902" w:rsidRPr="00F15902">
        <w:rPr>
          <w:rFonts w:asciiTheme="majorHAnsi" w:hAnsiTheme="majorHAnsi"/>
          <w:sz w:val="24"/>
          <w:szCs w:val="24"/>
        </w:rPr>
        <w:t> »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quer sur                               puis choisir                                .                                                                     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4) </w:t>
      </w:r>
      <w:r w:rsidR="00F15902" w:rsidRPr="001F6744">
        <w:rPr>
          <w:rFonts w:asciiTheme="majorHAnsi" w:hAnsiTheme="majorHAnsi"/>
          <w:sz w:val="24"/>
          <w:szCs w:val="24"/>
        </w:rPr>
        <w:t>Appliquer cette animation sur toutes les diapositives</w:t>
      </w:r>
      <w:r>
        <w:rPr>
          <w:rFonts w:asciiTheme="majorHAnsi" w:hAnsiTheme="majorHAnsi"/>
          <w:sz w:val="24"/>
          <w:szCs w:val="24"/>
        </w:rPr>
        <w:t> :</w:t>
      </w:r>
      <w:r w:rsidR="00F15902" w:rsidRPr="001F6744">
        <w:rPr>
          <w:rFonts w:asciiTheme="majorHAnsi" w:hAnsiTheme="majorHAnsi"/>
          <w:sz w:val="24"/>
          <w:szCs w:val="24"/>
        </w:rPr>
        <w:t xml:space="preserve"> 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électionner la première diapositive puis cliquer sur </w:t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810</wp:posOffset>
            </wp:positionV>
            <wp:extent cx="1123950" cy="180975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C" w:rsidRDefault="006E68FD" w:rsidP="002D75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81305</wp:posOffset>
                </wp:positionV>
                <wp:extent cx="914400" cy="609600"/>
                <wp:effectExtent l="9525" t="10160" r="9525" b="14224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DD7" w:rsidRDefault="00BB7B96">
                            <w:r>
                              <w:t>Fondu et 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3" o:spid="_x0000_s1026" type="#_x0000_t63" style="position:absolute;margin-left:184.05pt;margin-top:22.15pt;width:1in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">
                <v:textbox>
                  <w:txbxContent>
                    <w:p w:rsidR="00AE2DD7" w:rsidRDefault="00BB7B96">
                      <w:r>
                        <w:t>Fondu et Zoom</w:t>
                      </w:r>
                    </w:p>
                  </w:txbxContent>
                </v:textbox>
              </v:shape>
            </w:pict>
          </mc:Fallback>
        </mc:AlternateContent>
      </w:r>
      <w:r w:rsidR="00AE2DD7" w:rsidRPr="00AE2DD7">
        <w:rPr>
          <w:rFonts w:asciiTheme="majorHAnsi" w:hAnsiTheme="majorHAnsi"/>
          <w:b/>
          <w:bCs/>
          <w:sz w:val="24"/>
          <w:szCs w:val="24"/>
        </w:rPr>
        <w:t>5)</w:t>
      </w:r>
      <w:r w:rsidR="00AE2DD7">
        <w:rPr>
          <w:rFonts w:asciiTheme="majorHAnsi" w:hAnsiTheme="majorHAnsi"/>
          <w:sz w:val="24"/>
          <w:szCs w:val="24"/>
        </w:rPr>
        <w:t xml:space="preserve"> </w:t>
      </w:r>
      <w:r w:rsidR="00EE5C7C">
        <w:rPr>
          <w:rFonts w:asciiTheme="majorHAnsi" w:hAnsiTheme="majorHAnsi"/>
          <w:sz w:val="24"/>
          <w:szCs w:val="24"/>
        </w:rPr>
        <w:t xml:space="preserve">Ajouter des animations </w:t>
      </w:r>
      <w:r w:rsidR="002D757B">
        <w:rPr>
          <w:rFonts w:asciiTheme="majorHAnsi" w:hAnsiTheme="majorHAnsi"/>
          <w:sz w:val="24"/>
          <w:szCs w:val="24"/>
        </w:rPr>
        <w:t>à</w:t>
      </w:r>
      <w:r w:rsidR="00EE5C7C">
        <w:rPr>
          <w:rFonts w:asciiTheme="majorHAnsi" w:hAnsiTheme="majorHAnsi"/>
          <w:sz w:val="24"/>
          <w:szCs w:val="24"/>
        </w:rPr>
        <w:t xml:space="preserve"> </w:t>
      </w:r>
      <w:r w:rsidR="00AE2DD7">
        <w:rPr>
          <w:rFonts w:asciiTheme="majorHAnsi" w:hAnsiTheme="majorHAnsi"/>
          <w:sz w:val="24"/>
          <w:szCs w:val="24"/>
        </w:rPr>
        <w:t xml:space="preserve">toutes les </w:t>
      </w:r>
      <w:r w:rsidR="00EE5C7C">
        <w:rPr>
          <w:rFonts w:asciiTheme="majorHAnsi" w:hAnsiTheme="majorHAnsi"/>
          <w:sz w:val="24"/>
          <w:szCs w:val="24"/>
        </w:rPr>
        <w:t>z</w:t>
      </w:r>
      <w:r w:rsidR="00AE2DD7">
        <w:rPr>
          <w:rFonts w:asciiTheme="majorHAnsi" w:hAnsiTheme="majorHAnsi"/>
          <w:sz w:val="24"/>
          <w:szCs w:val="24"/>
        </w:rPr>
        <w:t>ones de la première diapositive</w:t>
      </w:r>
      <w:r w:rsidR="00EE5C7C">
        <w:rPr>
          <w:rFonts w:asciiTheme="majorHAnsi" w:hAnsiTheme="majorHAnsi"/>
          <w:sz w:val="24"/>
          <w:szCs w:val="24"/>
        </w:rPr>
        <w:t xml:space="preserve"> comme suit :</w:t>
      </w:r>
    </w:p>
    <w:p w:rsidR="00A36041" w:rsidRPr="00DD7444" w:rsidRDefault="006E68FD" w:rsidP="00E60B25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4043045</wp:posOffset>
                </wp:positionV>
                <wp:extent cx="2019300" cy="466725"/>
                <wp:effectExtent l="9525" t="8255" r="9525" b="10795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71D8" id="Rectangle 44" o:spid="_x0000_s1026" style="position:absolute;margin-left:287.55pt;margin-top:318.35pt;width:159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" filled="f" strokecolor="white [3212]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3336290</wp:posOffset>
                </wp:positionV>
                <wp:extent cx="822325" cy="400050"/>
                <wp:effectExtent l="6350" t="6350" r="9525" b="25082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400050"/>
                        </a:xfrm>
                        <a:prstGeom prst="wedgeEllipseCallout">
                          <a:avLst>
                            <a:gd name="adj1" fmla="val -45366"/>
                            <a:gd name="adj2" fmla="val 105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F4" w:rsidRDefault="00325EF4" w:rsidP="00325EF4">
                            <w:r>
                              <w:t>Fo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7" type="#_x0000_t63" style="position:absolute;margin-left:415.55pt;margin-top:262.7pt;width:64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" adj="1001,33669">
                <v:textbox>
                  <w:txbxContent>
                    <w:p w:rsidR="00325EF4" w:rsidRDefault="00325EF4" w:rsidP="00325EF4">
                      <w:r>
                        <w:t>Fo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824480</wp:posOffset>
                </wp:positionV>
                <wp:extent cx="1323975" cy="592455"/>
                <wp:effectExtent l="9525" t="8890" r="9525" b="15113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92455"/>
                        </a:xfrm>
                        <a:prstGeom prst="wedgeEllipseCallout">
                          <a:avLst>
                            <a:gd name="adj1" fmla="val -48560"/>
                            <a:gd name="adj2" fmla="val 71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Machine à écrire cou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8" type="#_x0000_t63" style="position:absolute;margin-left:227.55pt;margin-top:222.4pt;width:104.25pt;height:4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" adj="311,26207">
                <v:textbox>
                  <w:txbxContent>
                    <w:p w:rsidR="00BB7B96" w:rsidRDefault="00BB7B96" w:rsidP="00BB7B96">
                      <w:r>
                        <w:t>Machine à écrire cou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455035</wp:posOffset>
                </wp:positionV>
                <wp:extent cx="3162300" cy="962025"/>
                <wp:effectExtent l="9525" t="10795" r="9525" b="825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E5F0" id="Rectangle 42" o:spid="_x0000_s1026" style="position:absolute;margin-left:9.3pt;margin-top:272.05pt;width:249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MahAIAABU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" filled="f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607185</wp:posOffset>
                </wp:positionV>
                <wp:extent cx="3486150" cy="1283335"/>
                <wp:effectExtent l="9525" t="10795" r="9525" b="10795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7910" id="Rectangle 40" o:spid="_x0000_s1026" style="position:absolute;margin-left:96.3pt;margin-top:126.55pt;width:274.5pt;height:10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" filled="f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26085</wp:posOffset>
                </wp:positionV>
                <wp:extent cx="1571625" cy="854710"/>
                <wp:effectExtent l="9525" t="10795" r="9525" b="1079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EB1C" id="Rectangle 34" o:spid="_x0000_s1026" style="position:absolute;margin-left:265.8pt;margin-top:33.55pt;width:123.75pt;height:6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" filled="f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254760</wp:posOffset>
                </wp:positionV>
                <wp:extent cx="1476375" cy="371475"/>
                <wp:effectExtent l="9525" t="10795" r="9525" b="8255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A583E" id="Rectangle 38" o:spid="_x0000_s1026" style="position:absolute;margin-left:335.55pt;margin-top:98.8pt;width:116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" filled="f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91440</wp:posOffset>
                </wp:positionV>
                <wp:extent cx="933450" cy="457200"/>
                <wp:effectExtent l="133350" t="9525" r="9525" b="10477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wedgeEllipseCallout">
                          <a:avLst>
                            <a:gd name="adj1" fmla="val -61222"/>
                            <a:gd name="adj2" fmla="val 6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9" type="#_x0000_t63" style="position:absolute;margin-left:439.8pt;margin-top:7.2pt;width:73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" adj="-2424,25560">
                <v:textbox>
                  <w:txbxContent>
                    <w:p w:rsidR="00BB7B96" w:rsidRDefault="00BB7B96" w:rsidP="00BB7B96">
                      <w:r>
                        <w:t>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340360</wp:posOffset>
                </wp:positionV>
                <wp:extent cx="2305050" cy="969010"/>
                <wp:effectExtent l="9525" t="10795" r="9525" b="10795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E0CC" id="Rectangle 32" o:spid="_x0000_s1026" style="position:absolute;margin-left:82.05pt;margin-top:26.8pt;width:181.5pt;height:7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" filled="f">
                <v:stroke dashstyle="dash"/>
              </v:rect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215265</wp:posOffset>
                </wp:positionV>
                <wp:extent cx="933450" cy="457200"/>
                <wp:effectExtent l="9525" t="9525" r="104775" b="8572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wedgeEllipseCallout">
                          <a:avLst>
                            <a:gd name="adj1" fmla="val 58162"/>
                            <a:gd name="adj2" fmla="val 6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0" type="#_x0000_t63" style="position:absolute;margin-left:-45.45pt;margin-top:16.95pt;width:73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" adj="23363,24660">
                <v:textbox>
                  <w:txbxContent>
                    <w:p w:rsidR="00BB7B96" w:rsidRDefault="00BB7B96" w:rsidP="00BB7B96">
                      <w:r>
                        <w:t>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4765</wp:posOffset>
                </wp:positionV>
                <wp:extent cx="914400" cy="609600"/>
                <wp:effectExtent l="9525" t="9525" r="9525" b="14287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Fondu et 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1" type="#_x0000_t63" style="position:absolute;margin-left:306.3pt;margin-top:1.95pt;width:1in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">
                <v:textbox>
                  <w:txbxContent>
                    <w:p w:rsidR="00BB7B96" w:rsidRDefault="00BB7B96" w:rsidP="00BB7B96">
                      <w:r>
                        <w:t>Fondu et 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567180</wp:posOffset>
                </wp:positionV>
                <wp:extent cx="1019175" cy="430530"/>
                <wp:effectExtent l="139700" t="8890" r="12700" b="1320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30530"/>
                        </a:xfrm>
                        <a:prstGeom prst="wedgeEllipseCallout">
                          <a:avLst>
                            <a:gd name="adj1" fmla="val -60282"/>
                            <a:gd name="adj2" fmla="val 75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Rebo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2" type="#_x0000_t63" style="position:absolute;margin-left:379.55pt;margin-top:123.4pt;width:80.25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" adj="-2221,27143">
                <v:textbox>
                  <w:txbxContent>
                    <w:p w:rsidR="00BB7B96" w:rsidRDefault="00BB7B96" w:rsidP="00BB7B96">
                      <w:r>
                        <w:t>Rebon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711835</wp:posOffset>
                </wp:positionV>
                <wp:extent cx="1019175" cy="581025"/>
                <wp:effectExtent l="133350" t="10795" r="9525" b="825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81025"/>
                        </a:xfrm>
                        <a:prstGeom prst="wedgeEllipseCallout">
                          <a:avLst>
                            <a:gd name="adj1" fmla="val -60282"/>
                            <a:gd name="adj2" fmla="val 43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96" w:rsidRDefault="00BB7B96" w:rsidP="00BB7B96">
                            <w:r>
                              <w:t>Atténuer en 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63" style="position:absolute;margin-left:447.3pt;margin-top:56.05pt;width:80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" adj="-2221,20113">
                <v:textbox>
                  <w:txbxContent>
                    <w:p w:rsidR="00BB7B96" w:rsidRDefault="00BB7B96" w:rsidP="00BB7B96">
                      <w:r>
                        <w:t>Atténuer en entrée</w:t>
                      </w:r>
                    </w:p>
                  </w:txbxContent>
                </v:textbox>
              </v:shape>
            </w:pict>
          </mc:Fallback>
        </mc:AlternateContent>
      </w:r>
      <w:r w:rsidR="00614DBC">
        <w:rPr>
          <w:noProof/>
        </w:rPr>
        <w:drawing>
          <wp:inline distT="0" distB="0" distL="0" distR="0" wp14:anchorId="22C61655" wp14:editId="24538E0D">
            <wp:extent cx="5895975" cy="46666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18" t="19221" r="9365" b="12077"/>
                    <a:stretch/>
                  </pic:blipFill>
                  <pic:spPr bwMode="auto">
                    <a:xfrm>
                      <a:off x="0" y="0"/>
                      <a:ext cx="5903751" cy="46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EF4" w:rsidRPr="00DD7444">
        <w:rPr>
          <w:rFonts w:asciiTheme="majorHAnsi" w:hAnsiTheme="majorHAnsi"/>
          <w:b/>
          <w:bCs/>
          <w:sz w:val="24"/>
          <w:szCs w:val="24"/>
          <w:u w:val="single"/>
        </w:rPr>
        <w:t>Remarque :</w:t>
      </w:r>
      <w:r w:rsidR="00325EF4" w:rsidRPr="00DD7444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A57335" w:rsidRDefault="00614DBC" w:rsidP="00614DB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2964D1BD" wp14:editId="1BCF0964">
            <wp:simplePos x="0" y="0"/>
            <wp:positionH relativeFrom="column">
              <wp:posOffset>280035</wp:posOffset>
            </wp:positionH>
            <wp:positionV relativeFrom="paragraph">
              <wp:posOffset>413385</wp:posOffset>
            </wp:positionV>
            <wp:extent cx="904875" cy="209550"/>
            <wp:effectExtent l="19050" t="19050" r="28575" b="1905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0C3830B" wp14:editId="178726F3">
            <wp:simplePos x="0" y="0"/>
            <wp:positionH relativeFrom="column">
              <wp:posOffset>2518410</wp:posOffset>
            </wp:positionH>
            <wp:positionV relativeFrom="paragraph">
              <wp:posOffset>203835</wp:posOffset>
            </wp:positionV>
            <wp:extent cx="1095375" cy="200025"/>
            <wp:effectExtent l="19050" t="19050" r="9525" b="9525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36EDE5C2" wp14:editId="5F942721">
            <wp:simplePos x="0" y="0"/>
            <wp:positionH relativeFrom="column">
              <wp:posOffset>613410</wp:posOffset>
            </wp:positionH>
            <wp:positionV relativeFrom="paragraph">
              <wp:posOffset>175260</wp:posOffset>
            </wp:positionV>
            <wp:extent cx="1190625" cy="228600"/>
            <wp:effectExtent l="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109DE9C" wp14:editId="02ADD520">
            <wp:simplePos x="0" y="0"/>
            <wp:positionH relativeFrom="column">
              <wp:posOffset>4775835</wp:posOffset>
            </wp:positionH>
            <wp:positionV relativeFrom="paragraph">
              <wp:posOffset>3810</wp:posOffset>
            </wp:positionV>
            <wp:extent cx="1457325" cy="190500"/>
            <wp:effectExtent l="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F4" w:rsidRPr="00325EF4">
        <w:rPr>
          <w:rFonts w:asciiTheme="majorHAnsi" w:hAnsiTheme="majorHAnsi"/>
          <w:sz w:val="24"/>
          <w:szCs w:val="24"/>
        </w:rPr>
        <w:t xml:space="preserve">Pour ajouter une animation cliquer sur </w:t>
      </w:r>
      <w:r w:rsidR="00A36041">
        <w:rPr>
          <w:rFonts w:asciiTheme="majorHAnsi" w:hAnsiTheme="majorHAnsi"/>
          <w:sz w:val="24"/>
          <w:szCs w:val="24"/>
        </w:rPr>
        <w:t xml:space="preserve">un </w:t>
      </w:r>
      <w:r w:rsidR="00325EF4" w:rsidRPr="00325EF4">
        <w:rPr>
          <w:rFonts w:asciiTheme="majorHAnsi" w:hAnsiTheme="majorHAnsi"/>
          <w:sz w:val="24"/>
          <w:szCs w:val="24"/>
        </w:rPr>
        <w:t>objet</w:t>
      </w:r>
      <w:r w:rsidR="00A36041">
        <w:rPr>
          <w:rFonts w:asciiTheme="majorHAnsi" w:hAnsiTheme="majorHAnsi"/>
          <w:sz w:val="24"/>
          <w:szCs w:val="24"/>
        </w:rPr>
        <w:t xml:space="preserve"> (texte, image,…)</w:t>
      </w:r>
      <w:r w:rsidR="00325EF4" w:rsidRPr="00325EF4">
        <w:rPr>
          <w:rFonts w:asciiTheme="majorHAnsi" w:hAnsiTheme="majorHAnsi"/>
          <w:sz w:val="24"/>
          <w:szCs w:val="24"/>
        </w:rPr>
        <w:t xml:space="preserve"> puis sur</w:t>
      </w:r>
      <w:r>
        <w:rPr>
          <w:rFonts w:asciiTheme="majorHAnsi" w:hAnsiTheme="majorHAnsi"/>
          <w:sz w:val="24"/>
          <w:szCs w:val="24"/>
        </w:rPr>
        <w:t xml:space="preserve">   </w:t>
      </w:r>
      <w:r w:rsidR="00325EF4" w:rsidRPr="00325EF4">
        <w:rPr>
          <w:rFonts w:asciiTheme="majorHAnsi" w:hAnsiTheme="majorHAnsi"/>
          <w:sz w:val="24"/>
          <w:szCs w:val="24"/>
        </w:rPr>
        <w:t xml:space="preserve"> </w:t>
      </w:r>
      <w:r w:rsidR="00325EF4">
        <w:rPr>
          <w:rFonts w:asciiTheme="majorHAnsi" w:hAnsiTheme="majorHAnsi"/>
          <w:sz w:val="24"/>
          <w:szCs w:val="24"/>
        </w:rPr>
        <w:t xml:space="preserve">                         puis </w:t>
      </w:r>
      <w:r>
        <w:rPr>
          <w:rFonts w:asciiTheme="majorHAnsi" w:hAnsiTheme="majorHAnsi"/>
          <w:sz w:val="24"/>
          <w:szCs w:val="24"/>
        </w:rPr>
        <w:t xml:space="preserve">puis </w:t>
      </w:r>
      <w:r w:rsidR="00325EF4">
        <w:rPr>
          <w:rFonts w:asciiTheme="majorHAnsi" w:hAnsiTheme="majorHAnsi"/>
          <w:sz w:val="24"/>
          <w:szCs w:val="24"/>
        </w:rPr>
        <w:t xml:space="preserve">sur </w:t>
      </w:r>
      <w:r w:rsidR="00A36041">
        <w:rPr>
          <w:rFonts w:asciiTheme="majorHAnsi" w:hAnsiTheme="majorHAnsi"/>
          <w:sz w:val="24"/>
          <w:szCs w:val="24"/>
        </w:rPr>
        <w:t xml:space="preserve"> </w:t>
      </w:r>
      <w:r w:rsidR="00A36041" w:rsidRPr="00A36041">
        <w:rPr>
          <w:rFonts w:asciiTheme="majorHAnsi" w:hAnsiTheme="majorHAnsi"/>
          <w:color w:val="FFFFFF" w:themeColor="background1"/>
          <w:sz w:val="24"/>
          <w:szCs w:val="24"/>
        </w:rPr>
        <w:t>h</w:t>
      </w:r>
      <w:r w:rsidR="00A36041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A36041">
        <w:rPr>
          <w:rFonts w:asciiTheme="majorHAnsi" w:hAnsiTheme="majorHAnsi"/>
          <w:sz w:val="24"/>
          <w:szCs w:val="24"/>
        </w:rPr>
        <w:t xml:space="preserve">puis </w:t>
      </w:r>
      <w:r w:rsidR="00DD7444">
        <w:rPr>
          <w:rFonts w:asciiTheme="majorHAnsi" w:hAnsiTheme="majorHAnsi"/>
          <w:sz w:val="24"/>
          <w:szCs w:val="24"/>
        </w:rPr>
        <w:t xml:space="preserve">sur </w:t>
      </w:r>
      <w:r w:rsidR="00A36041">
        <w:rPr>
          <w:rFonts w:asciiTheme="majorHAnsi" w:hAnsiTheme="majorHAnsi"/>
          <w:sz w:val="24"/>
          <w:szCs w:val="24"/>
        </w:rPr>
        <w:t xml:space="preserve">                                    puis choisir une animation (ou cliquer sur                              pour choisir une autre animation) </w:t>
      </w:r>
    </w:p>
    <w:p w:rsidR="00E60B25" w:rsidRDefault="00DD7444" w:rsidP="00E60B2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Pr="00AE2DD7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Ajouter des animations de votre choix aux autres diapositives.</w:t>
      </w:r>
    </w:p>
    <w:p w:rsidR="00DD7444" w:rsidRPr="00325EF4" w:rsidRDefault="002D757B" w:rsidP="00E60B25">
      <w:pPr>
        <w:rPr>
          <w:rFonts w:asciiTheme="majorHAnsi" w:hAnsiTheme="majorHAnsi"/>
          <w:sz w:val="24"/>
          <w:szCs w:val="24"/>
        </w:rPr>
      </w:pPr>
      <w:r w:rsidRPr="002D757B">
        <w:rPr>
          <w:rFonts w:asciiTheme="majorHAnsi" w:hAnsiTheme="majorHAnsi"/>
          <w:b/>
          <w:bCs/>
          <w:sz w:val="24"/>
          <w:szCs w:val="24"/>
        </w:rPr>
        <w:t>7)</w:t>
      </w:r>
      <w:r>
        <w:rPr>
          <w:rFonts w:asciiTheme="majorHAnsi" w:hAnsiTheme="majorHAnsi"/>
          <w:sz w:val="24"/>
          <w:szCs w:val="24"/>
        </w:rPr>
        <w:t xml:space="preserve"> Ajouter une diapo de FIN, contenant la phrase : </w:t>
      </w:r>
      <w:r w:rsidRPr="002D757B">
        <w:rPr>
          <w:rFonts w:asciiTheme="majorHAnsi" w:hAnsiTheme="majorHAnsi"/>
          <w:sz w:val="28"/>
          <w:szCs w:val="28"/>
        </w:rPr>
        <w:t>« </w:t>
      </w:r>
      <w:r w:rsidRPr="002D757B">
        <w:rPr>
          <w:rFonts w:ascii="Andalus" w:hAnsi="Andalus" w:cs="Andalus"/>
          <w:b/>
          <w:bCs/>
          <w:sz w:val="28"/>
          <w:szCs w:val="28"/>
        </w:rPr>
        <w:t>Merci de votre attention</w:t>
      </w:r>
      <w:r w:rsidRPr="002D757B">
        <w:rPr>
          <w:rFonts w:asciiTheme="majorHAnsi" w:hAnsiTheme="majorHAnsi"/>
          <w:sz w:val="28"/>
          <w:szCs w:val="28"/>
        </w:rPr>
        <w:t> </w:t>
      </w:r>
      <w:r>
        <w:rPr>
          <w:rFonts w:asciiTheme="majorHAnsi" w:hAnsiTheme="majorHAnsi"/>
          <w:sz w:val="24"/>
          <w:szCs w:val="24"/>
        </w:rPr>
        <w:t>».</w:t>
      </w:r>
    </w:p>
    <w:sectPr w:rsidR="00DD7444" w:rsidRPr="00325EF4" w:rsidSect="00E60B25">
      <w:footerReference w:type="default" r:id="rId1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72" w:rsidRDefault="004F1A72" w:rsidP="008A4366">
      <w:pPr>
        <w:spacing w:after="0" w:line="240" w:lineRule="auto"/>
      </w:pPr>
      <w:r>
        <w:separator/>
      </w:r>
    </w:p>
  </w:endnote>
  <w:endnote w:type="continuationSeparator" w:id="0">
    <w:p w:rsidR="004F1A72" w:rsidRDefault="004F1A72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72" w:rsidRDefault="004F1A72" w:rsidP="008A4366">
      <w:pPr>
        <w:spacing w:after="0" w:line="240" w:lineRule="auto"/>
      </w:pPr>
      <w:r>
        <w:separator/>
      </w:r>
    </w:p>
  </w:footnote>
  <w:footnote w:type="continuationSeparator" w:id="0">
    <w:p w:rsidR="004F1A72" w:rsidRDefault="004F1A72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8FC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2321"/>
    <w:multiLevelType w:val="hybridMultilevel"/>
    <w:tmpl w:val="0F9047B2"/>
    <w:lvl w:ilvl="0" w:tplc="591CE56E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AD7829"/>
    <w:multiLevelType w:val="hybridMultilevel"/>
    <w:tmpl w:val="066CA6F8"/>
    <w:lvl w:ilvl="0" w:tplc="07E2D28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4C25"/>
    <w:multiLevelType w:val="hybridMultilevel"/>
    <w:tmpl w:val="FEDE55D4"/>
    <w:lvl w:ilvl="0" w:tplc="2C7CE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52C"/>
    <w:multiLevelType w:val="hybridMultilevel"/>
    <w:tmpl w:val="4BC40E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8"/>
    <w:rsid w:val="00054238"/>
    <w:rsid w:val="00090262"/>
    <w:rsid w:val="000A3A8A"/>
    <w:rsid w:val="000A62AC"/>
    <w:rsid w:val="000C2C98"/>
    <w:rsid w:val="00114A7A"/>
    <w:rsid w:val="00114D33"/>
    <w:rsid w:val="0014511D"/>
    <w:rsid w:val="00160AC0"/>
    <w:rsid w:val="001E1414"/>
    <w:rsid w:val="001F6744"/>
    <w:rsid w:val="002223FD"/>
    <w:rsid w:val="00233019"/>
    <w:rsid w:val="00277EEA"/>
    <w:rsid w:val="002A239B"/>
    <w:rsid w:val="002A33D9"/>
    <w:rsid w:val="002B6A8B"/>
    <w:rsid w:val="002D757B"/>
    <w:rsid w:val="00325EF4"/>
    <w:rsid w:val="0034154D"/>
    <w:rsid w:val="003E4EA4"/>
    <w:rsid w:val="0042695C"/>
    <w:rsid w:val="00463649"/>
    <w:rsid w:val="004F1A72"/>
    <w:rsid w:val="0054300F"/>
    <w:rsid w:val="00554886"/>
    <w:rsid w:val="00570BB3"/>
    <w:rsid w:val="005A0969"/>
    <w:rsid w:val="00614DBC"/>
    <w:rsid w:val="00626872"/>
    <w:rsid w:val="006333D4"/>
    <w:rsid w:val="00671ECE"/>
    <w:rsid w:val="00691820"/>
    <w:rsid w:val="006A0580"/>
    <w:rsid w:val="006D42DA"/>
    <w:rsid w:val="006E63E2"/>
    <w:rsid w:val="006E68FD"/>
    <w:rsid w:val="006E6E0D"/>
    <w:rsid w:val="006F54A6"/>
    <w:rsid w:val="006F5BF4"/>
    <w:rsid w:val="00736729"/>
    <w:rsid w:val="007621C2"/>
    <w:rsid w:val="00831D79"/>
    <w:rsid w:val="008A4366"/>
    <w:rsid w:val="008A78ED"/>
    <w:rsid w:val="008B6527"/>
    <w:rsid w:val="008B6938"/>
    <w:rsid w:val="008D4F85"/>
    <w:rsid w:val="008F0F6A"/>
    <w:rsid w:val="00965DEA"/>
    <w:rsid w:val="00A36041"/>
    <w:rsid w:val="00A57335"/>
    <w:rsid w:val="00A90855"/>
    <w:rsid w:val="00AC4E3C"/>
    <w:rsid w:val="00AD377A"/>
    <w:rsid w:val="00AE053F"/>
    <w:rsid w:val="00AE2DD7"/>
    <w:rsid w:val="00B00CD4"/>
    <w:rsid w:val="00B31DD8"/>
    <w:rsid w:val="00B34132"/>
    <w:rsid w:val="00B7234F"/>
    <w:rsid w:val="00B7715B"/>
    <w:rsid w:val="00B83F75"/>
    <w:rsid w:val="00BB7B96"/>
    <w:rsid w:val="00BC118F"/>
    <w:rsid w:val="00BD042F"/>
    <w:rsid w:val="00BF45BE"/>
    <w:rsid w:val="00C414DE"/>
    <w:rsid w:val="00C95EDD"/>
    <w:rsid w:val="00CD0F43"/>
    <w:rsid w:val="00CE153C"/>
    <w:rsid w:val="00D03919"/>
    <w:rsid w:val="00D04985"/>
    <w:rsid w:val="00D15E03"/>
    <w:rsid w:val="00D25039"/>
    <w:rsid w:val="00D74922"/>
    <w:rsid w:val="00D76979"/>
    <w:rsid w:val="00DC2D54"/>
    <w:rsid w:val="00DD7444"/>
    <w:rsid w:val="00E133AD"/>
    <w:rsid w:val="00E26179"/>
    <w:rsid w:val="00E60B25"/>
    <w:rsid w:val="00EE0111"/>
    <w:rsid w:val="00EE5C7C"/>
    <w:rsid w:val="00EF109B"/>
    <w:rsid w:val="00F11884"/>
    <w:rsid w:val="00F15902"/>
    <w:rsid w:val="00F23653"/>
    <w:rsid w:val="00F4615B"/>
    <w:rsid w:val="00F4741E"/>
    <w:rsid w:val="00F532CF"/>
    <w:rsid w:val="00F9111B"/>
    <w:rsid w:val="00FE581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A903-9A50-4A35-A879-26F4BE68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5622-B8A8-47B6-86AA-D1928A4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FSHSS-DOYEN</cp:lastModifiedBy>
  <cp:revision>2</cp:revision>
  <dcterms:created xsi:type="dcterms:W3CDTF">2020-03-26T10:25:00Z</dcterms:created>
  <dcterms:modified xsi:type="dcterms:W3CDTF">2020-03-26T10:25:00Z</dcterms:modified>
</cp:coreProperties>
</file>